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8B9AD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4D08059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82"/>
        <w:gridCol w:w="130"/>
        <w:gridCol w:w="870"/>
        <w:gridCol w:w="726"/>
        <w:gridCol w:w="445"/>
        <w:gridCol w:w="798"/>
        <w:gridCol w:w="848"/>
        <w:gridCol w:w="2937"/>
      </w:tblGrid>
      <w:tr w:rsidR="00E27682" w:rsidRPr="00E27682" w14:paraId="796000CD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CF8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8B3A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73F90C5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0BA6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B6AB" w14:textId="534D8FCE" w:rsidR="00E27682" w:rsidRPr="000B3BD8" w:rsidRDefault="00E27682" w:rsidP="000B3B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0B3BD8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(фамилия, имя, отчество полностью, дата рождения)</w:t>
            </w:r>
          </w:p>
        </w:tc>
      </w:tr>
      <w:tr w:rsidR="00E27682" w:rsidRPr="00E27682" w14:paraId="40F3997D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1967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C58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74F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51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F34B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B07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B60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3C9CBEE9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33FD" w14:textId="77777777" w:rsidR="00E27682" w:rsidRPr="000B3BD8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0B3BD8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5A1D" w14:textId="77777777" w:rsidR="00E27682" w:rsidRPr="000B3BD8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0B3BD8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23B7EAE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C935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63D734A8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C0C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8BC9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32AACBB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86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5D5691E2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79D8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14:paraId="4E7A3F24" w14:textId="1F5D54E5" w:rsidR="00E27682" w:rsidRPr="000B3BD8" w:rsidRDefault="00E27682" w:rsidP="00E2768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3BD8">
        <w:rPr>
          <w:rFonts w:ascii="Times New Roman" w:hAnsi="Times New Roman" w:cs="Times New Roman"/>
          <w:i/>
          <w:iCs/>
          <w:sz w:val="24"/>
          <w:szCs w:val="24"/>
        </w:rPr>
        <w:t>(Ф.</w:t>
      </w:r>
      <w:r w:rsidR="00D311F1" w:rsidRPr="000B3B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3BD8">
        <w:rPr>
          <w:rFonts w:ascii="Times New Roman" w:hAnsi="Times New Roman" w:cs="Times New Roman"/>
          <w:i/>
          <w:iCs/>
          <w:sz w:val="24"/>
          <w:szCs w:val="24"/>
        </w:rPr>
        <w:t>И.</w:t>
      </w:r>
      <w:r w:rsidR="00D311F1" w:rsidRPr="000B3B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3BD8">
        <w:rPr>
          <w:rFonts w:ascii="Times New Roman" w:hAnsi="Times New Roman" w:cs="Times New Roman"/>
          <w:i/>
          <w:iCs/>
          <w:sz w:val="24"/>
          <w:szCs w:val="24"/>
        </w:rPr>
        <w:t>О. ребенка, название работы)</w:t>
      </w:r>
    </w:p>
    <w:p w14:paraId="42D5229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59CE4E2" w14:textId="2B08C46D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</w:t>
      </w:r>
    </w:p>
    <w:p w14:paraId="6F056666" w14:textId="2AA4C83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D364F04" w14:textId="0EA15B4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7821EF2" w14:textId="5F371A84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05EA2999" w14:textId="6001197C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034A737B" w14:textId="253B9A9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5A3CDF31" w14:textId="4A7F6A0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C4B4CC4" w14:textId="5CA205F9" w:rsidR="00E27682" w:rsidRPr="000B3BD8" w:rsidRDefault="00E27682" w:rsidP="00E2768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3BD8">
        <w:rPr>
          <w:rFonts w:ascii="Times New Roman" w:hAnsi="Times New Roman" w:cs="Times New Roman"/>
          <w:i/>
          <w:iCs/>
          <w:sz w:val="24"/>
          <w:szCs w:val="24"/>
        </w:rPr>
        <w:t>(Ф.</w:t>
      </w:r>
      <w:r w:rsidR="00D311F1" w:rsidRPr="000B3B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3BD8">
        <w:rPr>
          <w:rFonts w:ascii="Times New Roman" w:hAnsi="Times New Roman" w:cs="Times New Roman"/>
          <w:i/>
          <w:iCs/>
          <w:sz w:val="24"/>
          <w:szCs w:val="24"/>
        </w:rPr>
        <w:t>И.</w:t>
      </w:r>
      <w:r w:rsidR="00D311F1" w:rsidRPr="000B3B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3BD8">
        <w:rPr>
          <w:rFonts w:ascii="Times New Roman" w:hAnsi="Times New Roman" w:cs="Times New Roman"/>
          <w:i/>
          <w:iCs/>
          <w:sz w:val="24"/>
          <w:szCs w:val="24"/>
        </w:rPr>
        <w:t>О. ребенка)</w:t>
      </w:r>
    </w:p>
    <w:p w14:paraId="1FCCF69D" w14:textId="7346AEF0" w:rsidR="00E27682" w:rsidRPr="0021105C" w:rsidRDefault="00E27682" w:rsidP="00E276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05C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211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г. </w:t>
      </w:r>
      <w:r w:rsidRPr="0021105C"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, ул.</w:t>
      </w:r>
      <w:r w:rsidR="00D311F1" w:rsidRPr="00211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11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тровка, д. 28/2, тел./факс: </w:t>
      </w:r>
      <w:r w:rsidR="0021105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1105C">
        <w:rPr>
          <w:rFonts w:ascii="Times New Roman" w:eastAsia="Times New Roman" w:hAnsi="Times New Roman" w:cs="Times New Roman"/>
          <w:b/>
          <w:bCs/>
          <w:sz w:val="24"/>
          <w:szCs w:val="24"/>
        </w:rPr>
        <w:t>+7(495)628-19-05</w:t>
      </w:r>
      <w:r w:rsidRPr="002110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1D9ECF" w14:textId="4C32304D" w:rsidR="00E27682" w:rsidRPr="00E27682" w:rsidRDefault="00E27682" w:rsidP="003242AA">
      <w:pPr>
        <w:pStyle w:val="20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E27682">
        <w:rPr>
          <w:sz w:val="24"/>
          <w:szCs w:val="24"/>
        </w:rPr>
        <w:t xml:space="preserve"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</w:t>
      </w:r>
      <w:r w:rsidR="0031036B" w:rsidRPr="0031036B">
        <w:rPr>
          <w:sz w:val="24"/>
          <w:szCs w:val="24"/>
        </w:rPr>
        <w:t>«Красота Божьего мира».</w:t>
      </w:r>
    </w:p>
    <w:p w14:paraId="2C622066" w14:textId="77777777" w:rsidR="00E27682" w:rsidRPr="00E27682" w:rsidRDefault="00E27682" w:rsidP="003242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4B81C18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DF31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131A5" w14:textId="422D08C3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  <w:r w:rsidR="00250B87">
        <w:rPr>
          <w:rFonts w:ascii="Times New Roman" w:hAnsi="Times New Roman" w:cs="Times New Roman"/>
          <w:sz w:val="24"/>
          <w:szCs w:val="24"/>
        </w:rPr>
        <w:t>202</w:t>
      </w:r>
      <w:r w:rsidR="000F5130">
        <w:rPr>
          <w:rFonts w:ascii="Times New Roman" w:hAnsi="Times New Roman" w:cs="Times New Roman"/>
          <w:sz w:val="24"/>
          <w:szCs w:val="24"/>
        </w:rPr>
        <w:t>5</w:t>
      </w:r>
      <w:r w:rsidR="00250B8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F5C9DD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A4E6C" w14:textId="6C9E5DCE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</w:t>
      </w:r>
      <w:r w:rsidR="0024040D">
        <w:rPr>
          <w:rFonts w:ascii="Times New Roman" w:hAnsi="Times New Roman" w:cs="Times New Roman"/>
          <w:sz w:val="24"/>
          <w:szCs w:val="24"/>
        </w:rPr>
        <w:t>_________</w:t>
      </w:r>
      <w:r w:rsidRPr="00E27682">
        <w:rPr>
          <w:rFonts w:ascii="Times New Roman" w:hAnsi="Times New Roman" w:cs="Times New Roman"/>
          <w:sz w:val="24"/>
          <w:szCs w:val="24"/>
        </w:rPr>
        <w:t>_</w:t>
      </w:r>
    </w:p>
    <w:p w14:paraId="719FE84F" w14:textId="1EAA5A2F" w:rsidR="0024040D" w:rsidRPr="004D2A23" w:rsidRDefault="0024040D" w:rsidP="0024040D">
      <w:pPr>
        <w:ind w:left="424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Pr="004D2A23">
        <w:rPr>
          <w:rFonts w:ascii="Times New Roman" w:hAnsi="Times New Roman" w:cs="Times New Roman"/>
          <w:i/>
          <w:iCs/>
        </w:rPr>
        <w:t>полностью фамилия, имя, отчество)</w:t>
      </w:r>
    </w:p>
    <w:p w14:paraId="1DDC51BC" w14:textId="1EA0001C" w:rsidR="00C3447E" w:rsidRPr="00250B87" w:rsidRDefault="00C3447E" w:rsidP="00250B87">
      <w:pPr>
        <w:ind w:left="4248"/>
        <w:rPr>
          <w:rFonts w:ascii="Times New Roman" w:hAnsi="Times New Roman" w:cs="Times New Roman"/>
          <w:i/>
          <w:iCs/>
        </w:rPr>
      </w:pPr>
    </w:p>
    <w:p w14:paraId="6ECB6E4D" w14:textId="77777777"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14:paraId="0D53637B" w14:textId="69213EE8" w:rsidR="00C3447E" w:rsidRPr="00A06823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5E055D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е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</w:t>
      </w:r>
      <w:r w:rsidR="007F544C">
        <w:rPr>
          <w:rStyle w:val="a3"/>
          <w:rFonts w:ascii="Times New Roman" w:hAnsi="Times New Roman" w:cs="Times New Roman"/>
          <w:color w:val="auto"/>
          <w:sz w:val="20"/>
          <w:szCs w:val="20"/>
        </w:rPr>
        <w:t>«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расота Божьего мира»: </w:t>
      </w:r>
      <w:hyperlink r:id="rId5" w:history="1">
        <w:r w:rsidR="006C6DFC" w:rsidRPr="00FC314B">
          <w:rPr>
            <w:rStyle w:val="a3"/>
            <w:rFonts w:ascii="Times New Roman" w:hAnsi="Times New Roman" w:cs="Times New Roman"/>
            <w:sz w:val="20"/>
            <w:szCs w:val="20"/>
          </w:rPr>
          <w:t>www.pravobraz.ru</w:t>
        </w:r>
      </w:hyperlink>
      <w:r w:rsidR="006C6DFC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sectPr w:rsidR="00C3447E" w:rsidRPr="00A06823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94"/>
    <w:rsid w:val="00040444"/>
    <w:rsid w:val="000B3BD8"/>
    <w:rsid w:val="000C5543"/>
    <w:rsid w:val="000C5778"/>
    <w:rsid w:val="000F5130"/>
    <w:rsid w:val="00102C60"/>
    <w:rsid w:val="00157A7A"/>
    <w:rsid w:val="001D7CF6"/>
    <w:rsid w:val="001E1C3F"/>
    <w:rsid w:val="0021105C"/>
    <w:rsid w:val="0024040D"/>
    <w:rsid w:val="00247BD7"/>
    <w:rsid w:val="00250B87"/>
    <w:rsid w:val="00254894"/>
    <w:rsid w:val="0031036B"/>
    <w:rsid w:val="003242AA"/>
    <w:rsid w:val="003773CD"/>
    <w:rsid w:val="004B40D2"/>
    <w:rsid w:val="004D22FE"/>
    <w:rsid w:val="005E055D"/>
    <w:rsid w:val="005F3AF7"/>
    <w:rsid w:val="0066374C"/>
    <w:rsid w:val="006C6DF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8497A"/>
    <w:rsid w:val="009E3BF5"/>
    <w:rsid w:val="00A06823"/>
    <w:rsid w:val="00A37166"/>
    <w:rsid w:val="00A63AB3"/>
    <w:rsid w:val="00AB40D9"/>
    <w:rsid w:val="00AE01FD"/>
    <w:rsid w:val="00BA0FE4"/>
    <w:rsid w:val="00BF5F27"/>
    <w:rsid w:val="00C3447E"/>
    <w:rsid w:val="00C4022F"/>
    <w:rsid w:val="00C8301E"/>
    <w:rsid w:val="00D311F1"/>
    <w:rsid w:val="00D67BB7"/>
    <w:rsid w:val="00D710AD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E53"/>
  <w15:docId w15:val="{5287C4E2-A99A-4D4B-A7B8-A1CD4B92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103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036B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Revision"/>
    <w:hidden/>
    <w:uiPriority w:val="99"/>
    <w:semiHidden/>
    <w:rsid w:val="00D311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A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0FE4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6C6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bra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5BB6-C7F0-4644-8D26-90DCFB3F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Людмила Мухина</cp:lastModifiedBy>
  <cp:revision>19</cp:revision>
  <cp:lastPrinted>2019-05-17T10:44:00Z</cp:lastPrinted>
  <dcterms:created xsi:type="dcterms:W3CDTF">2020-04-28T10:29:00Z</dcterms:created>
  <dcterms:modified xsi:type="dcterms:W3CDTF">2025-08-01T11:35:00Z</dcterms:modified>
</cp:coreProperties>
</file>